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610BA8E3" w14:textId="77777777" w:rsidR="004D0101"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proofErr w:type="spellStart"/>
      <w:r w:rsidR="00D76637" w:rsidRPr="00D76637">
        <w:t>ETC_county_status</w:t>
      </w:r>
      <w:proofErr w:type="spellEnd"/>
      <w:r w:rsidR="00D76637" w:rsidRPr="00D76637">
        <w:t xml:space="preserve"> =</w:t>
      </w:r>
      <w:proofErr w:type="gramStart"/>
      <w:r w:rsidR="00D76637" w:rsidRPr="00D76637">
        <w:t xml:space="preserve">= </w:t>
      </w:r>
      <w:r w:rsidR="00D76637">
        <w:t xml:space="preserve"> </w:t>
      </w:r>
      <w:r w:rsidR="00D76637" w:rsidRPr="00D76637">
        <w:t>"</w:t>
      </w:r>
      <w:proofErr w:type="gramEnd"/>
      <w:r w:rsidR="00D76637" w:rsidRPr="00D76637">
        <w:t>required"</w:t>
      </w:r>
      <w:r>
        <w:t xml:space="preserve"> </w:t>
      </w:r>
      <w:proofErr w:type="gramStart"/>
      <w:r>
        <w:t>%}</w:t>
      </w:r>
      <w:r w:rsidR="004D0101">
        <w:t>If</w:t>
      </w:r>
      <w:proofErr w:type="gramEnd"/>
      <w:r w:rsidR="004D0101">
        <w:t xml:space="preserve"> you have any of these documents or images (police reports, photos, etc.), </w:t>
      </w:r>
      <w:r w:rsidR="001077FD">
        <w:t>upload them to MLH-Forms.</w:t>
      </w:r>
      <w:r w:rsidR="004D0101">
        <w:t xml:space="preserve"> </w:t>
      </w:r>
      <w:r w:rsidR="001620B0">
        <w:t>{% el</w:t>
      </w:r>
      <w:r w:rsidR="006525F1">
        <w:t>se</w:t>
      </w:r>
      <w:r w:rsidR="001620B0">
        <w:t xml:space="preserve"> </w:t>
      </w:r>
      <w:proofErr w:type="gramStart"/>
      <w:r w:rsidR="001620B0">
        <w:t>%}If</w:t>
      </w:r>
      <w:proofErr w:type="gramEnd"/>
      <w:r w:rsidR="001620B0">
        <w:t xml:space="preserve">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xml:space="preserve">{% endif </w:t>
      </w:r>
      <w:proofErr w:type="gramStart"/>
      <w:r w:rsidR="001620B0">
        <w:t>%}</w:t>
      </w:r>
      <w:r w:rsidR="00DD226F" w:rsidRPr="00DD226F">
        <w:t>If</w:t>
      </w:r>
      <w:proofErr w:type="gramEnd"/>
      <w:r w:rsidR="00DD226F" w:rsidRPr="00DD226F">
        <w:t xml:space="preserve">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w:t>
      </w:r>
      <w:proofErr w:type="spellStart"/>
      <w:r w:rsidRPr="00CE4116">
        <w:t>png</w:t>
      </w:r>
      <w:proofErr w:type="spellEnd"/>
      <w:r w:rsidRPr="00CE4116">
        <w:t xml:space="preserve">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w:t>
      </w:r>
      <w:proofErr w:type="gramStart"/>
      <w:r>
        <w:t>uploaded</w:t>
      </w:r>
      <w:proofErr w:type="gramEnd"/>
      <w:r>
        <w:t xml:space="preserve">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003FE00D"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w:t>
      </w:r>
    </w:p>
    <w:p w14:paraId="20127C14" w14:textId="77777777"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9">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 xml:space="preserve">{%p if </w:t>
      </w:r>
      <w:proofErr w:type="spellStart"/>
      <w:r w:rsidRPr="003A45E2">
        <w:t>has_next_friend_</w:t>
      </w:r>
      <w:proofErr w:type="gramStart"/>
      <w:r w:rsidRPr="003A45E2">
        <w:t>petitioning</w:t>
      </w:r>
      <w:proofErr w:type="spellEnd"/>
      <w:r w:rsidRPr="003A45E2">
        <w:t xml:space="preserve"> %}</w:t>
      </w:r>
      <w:proofErr w:type="gramEnd"/>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 xml:space="preserve">{%p </w:t>
      </w:r>
      <w:proofErr w:type="gramStart"/>
      <w:r w:rsidRPr="003A45E2">
        <w:t>endif %}</w:t>
      </w:r>
      <w:proofErr w:type="gramEnd"/>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309A3">
      <w:pPr>
        <w:pStyle w:val="Normalforinsertedinstructions"/>
      </w:pPr>
      <w:r>
        <w:rPr>
          <w:color w:val="000000"/>
        </w:rPr>
        <w:t>Petition for Personal Protection Order, including the Statement of Facts</w:t>
      </w:r>
    </w:p>
    <w:p w14:paraId="0000009C" w14:textId="77777777" w:rsidR="00F464E8" w:rsidRDefault="00BB157E" w:rsidP="00F309A3">
      <w:pPr>
        <w:pStyle w:val="Normalforinsertedinstructions"/>
      </w:pPr>
      <w:r>
        <w:rPr>
          <w:color w:val="000000"/>
        </w:rPr>
        <w:t>Notice of Hearing on Petition for Personal Protection Order</w:t>
      </w:r>
    </w:p>
    <w:p w14:paraId="0000009D" w14:textId="77777777" w:rsidR="00F464E8" w:rsidRDefault="00BB157E" w:rsidP="00F309A3">
      <w:pPr>
        <w:pStyle w:val="Normalforinsertedinstructions"/>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309A3">
      <w:pPr>
        <w:pStyle w:val="Normalforinsertedinstructions"/>
      </w:pPr>
      <w:r>
        <w:rPr>
          <w:color w:val="000000"/>
        </w:rP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309A3">
      <w:pPr>
        <w:pStyle w:val="Normalforinsertedinstructions"/>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309A3">
      <w:pPr>
        <w:pStyle w:val="Normalforinsertedinstructions"/>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309A3">
      <w:pPr>
        <w:pStyle w:val="Normalforinsertedinstructions"/>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309A3">
      <w:pPr>
        <w:pStyle w:val="Normalforinsertedinstructions"/>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0F42F3F0"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w:t>
      </w:r>
      <w:r w:rsidR="0043354A" w:rsidRPr="0043354A">
        <w:rPr>
          <w:color w:val="000000"/>
        </w:rPr>
        <w:t>In the section that says "Attachments (if any)," the server should write "Notice of Hearing on Petition."</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34">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lastRenderedPageBreak/>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 xml:space="preserve">{%p if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proofErr w:type="gramEnd"/>
    </w:p>
    <w:p w14:paraId="000000BB" w14:textId="7AE4192F" w:rsidR="00F464E8" w:rsidRDefault="00BB157E" w:rsidP="00F309A3">
      <w:pPr>
        <w:pStyle w:val="Normalforinsertedinstructions"/>
        <w:rPr>
          <w:color w:val="000000"/>
        </w:rPr>
      </w:pPr>
      <w:r>
        <w:rPr>
          <w:color w:val="000000"/>
        </w:rPr>
        <w:lastRenderedPageBreak/>
        <w:t>Your next friend will need to arrange to have the papers served on the Respondent.</w:t>
      </w:r>
    </w:p>
    <w:p w14:paraId="76FE04FC" w14:textId="31369656" w:rsidR="00C75F0C" w:rsidRDefault="00C75F0C" w:rsidP="00F309A3">
      <w:pPr>
        <w:pStyle w:val="Normalforinsertedinstructions"/>
      </w:pPr>
      <w:r w:rsidRPr="00C75F0C">
        <w:t xml:space="preserve">{%p </w:t>
      </w:r>
      <w:proofErr w:type="gramStart"/>
      <w:r w:rsidRPr="00C75F0C">
        <w:t>endif %}</w:t>
      </w:r>
      <w:proofErr w:type="gramEnd"/>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Default="00AC17E0" w:rsidP="00F309A3">
      <w:pPr>
        <w:pStyle w:val="Normalforinsertedinstructions"/>
      </w:pPr>
      <w:r w:rsidRPr="00AC17E0">
        <w:t xml:space="preserve">{%p </w:t>
      </w:r>
      <w:proofErr w:type="gramStart"/>
      <w:r w:rsidRPr="00AC17E0">
        <w:t>endif %}</w:t>
      </w:r>
      <w:proofErr w:type="gramEnd"/>
    </w:p>
    <w:p w14:paraId="07D68D38" w14:textId="77777777" w:rsidR="009E423F" w:rsidRDefault="009E423F" w:rsidP="009E423F">
      <w:pPr>
        <w:pStyle w:val="Normalforinsertedinstructions"/>
      </w:pPr>
      <w:r>
        <w:t>When you used the Do-It-Yourself Personal Protection Order (PPO) tool, you got a Proof of Service with the PPO.</w:t>
      </w:r>
    </w:p>
    <w:p w14:paraId="6F32B855" w14:textId="4CF4516B" w:rsidR="009E423F" w:rsidRPr="00AC17E0" w:rsidRDefault="009E423F" w:rsidP="009E423F">
      <w:pPr>
        <w:pStyle w:val="Normalforinsertedinstructions"/>
      </w:pPr>
      <w:r>
        <w:t>Have the process server complete and sign the Proof of Service. This tells the court how and where the Respondent was served with the PPO.</w:t>
      </w:r>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35">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6" w14:textId="3EB4D2FC" w:rsidR="00F464E8" w:rsidRDefault="00BB157E" w:rsidP="00F309A3">
      <w:pPr>
        <w:pStyle w:val="Normalforinsertedinstructions"/>
      </w:pPr>
      <w:r>
        <w:t xml:space="preserve">You or the </w:t>
      </w:r>
      <w:r w:rsidR="00D27720">
        <w:t xml:space="preserve">process </w:t>
      </w:r>
      <w:r>
        <w:t>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lastRenderedPageBreak/>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414C" w14:textId="77777777" w:rsidR="003046BE" w:rsidRDefault="003046BE" w:rsidP="00130746">
      <w:r>
        <w:separator/>
      </w:r>
    </w:p>
  </w:endnote>
  <w:endnote w:type="continuationSeparator" w:id="0">
    <w:p w14:paraId="1D57B0A8" w14:textId="77777777" w:rsidR="003046BE" w:rsidRDefault="003046BE"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F87243-2E68-45DE-9207-2FD21876EF29}"/>
    <w:embedBold r:id="rId2" w:fontKey="{DEF2C985-5B00-4DFF-923A-3E2E5F761378}"/>
    <w:embedBoldItalic r:id="rId3" w:fontKey="{05D95944-9092-4CE2-B4E6-3A2FF60417AF}"/>
  </w:font>
  <w:font w:name="Cambria">
    <w:panose1 w:val="02040503050406030204"/>
    <w:charset w:val="00"/>
    <w:family w:val="roman"/>
    <w:pitch w:val="variable"/>
    <w:sig w:usb0="E00006FF" w:usb1="420024FF" w:usb2="02000000" w:usb3="00000000" w:csb0="0000019F" w:csb1="00000000"/>
    <w:embedRegular r:id="rId4" w:fontKey="{5A882D30-98CC-4310-9F8D-94747E62EA58}"/>
    <w:embedBold r:id="rId5" w:fontKey="{F031FC5C-7A10-4CC9-876A-CDCBCE2873C8}"/>
    <w:embedBoldItalic r:id="rId6" w:fontKey="{B57DCA42-0FA3-4F49-A7D4-5BB8B309A35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A8AA5E36-7F5B-4D82-AFA6-831F60DDB556}"/>
  </w:font>
  <w:font w:name="Calibri Light">
    <w:panose1 w:val="020F0302020204030204"/>
    <w:charset w:val="00"/>
    <w:family w:val="swiss"/>
    <w:pitch w:val="variable"/>
    <w:sig w:usb0="E4002EFF" w:usb1="C000247B" w:usb2="00000009" w:usb3="00000000" w:csb0="000001FF" w:csb1="00000000"/>
    <w:embedRegular r:id="rId8" w:fontKey="{B3A8E2C1-3A96-48B0-B547-3CF994DD85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444D" w14:textId="77777777" w:rsidR="003046BE" w:rsidRDefault="003046BE" w:rsidP="00130746">
      <w:r>
        <w:separator/>
      </w:r>
    </w:p>
  </w:footnote>
  <w:footnote w:type="continuationSeparator" w:id="0">
    <w:p w14:paraId="7334235B" w14:textId="77777777" w:rsidR="003046BE" w:rsidRDefault="003046BE"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047BD"/>
    <w:rsid w:val="0024370A"/>
    <w:rsid w:val="002B2CAB"/>
    <w:rsid w:val="002B5F89"/>
    <w:rsid w:val="002E0CC5"/>
    <w:rsid w:val="002E0CE5"/>
    <w:rsid w:val="002E1298"/>
    <w:rsid w:val="002E71F3"/>
    <w:rsid w:val="003046BE"/>
    <w:rsid w:val="00307176"/>
    <w:rsid w:val="00325F9A"/>
    <w:rsid w:val="0036150B"/>
    <w:rsid w:val="003657B6"/>
    <w:rsid w:val="00376101"/>
    <w:rsid w:val="003A45E2"/>
    <w:rsid w:val="003F6735"/>
    <w:rsid w:val="00400744"/>
    <w:rsid w:val="00403520"/>
    <w:rsid w:val="00406751"/>
    <w:rsid w:val="00426570"/>
    <w:rsid w:val="0043354A"/>
    <w:rsid w:val="004757FB"/>
    <w:rsid w:val="004D0101"/>
    <w:rsid w:val="004D650B"/>
    <w:rsid w:val="004E5AD6"/>
    <w:rsid w:val="00507BFD"/>
    <w:rsid w:val="00546627"/>
    <w:rsid w:val="00574464"/>
    <w:rsid w:val="0058767D"/>
    <w:rsid w:val="005A36A1"/>
    <w:rsid w:val="005B17F0"/>
    <w:rsid w:val="005E7C05"/>
    <w:rsid w:val="005F4594"/>
    <w:rsid w:val="00601EA0"/>
    <w:rsid w:val="00607A77"/>
    <w:rsid w:val="00611AA7"/>
    <w:rsid w:val="00633413"/>
    <w:rsid w:val="006525F1"/>
    <w:rsid w:val="0065394D"/>
    <w:rsid w:val="00672995"/>
    <w:rsid w:val="006A430D"/>
    <w:rsid w:val="00725262"/>
    <w:rsid w:val="00743C2C"/>
    <w:rsid w:val="007936BC"/>
    <w:rsid w:val="007F426F"/>
    <w:rsid w:val="00834E39"/>
    <w:rsid w:val="00862329"/>
    <w:rsid w:val="008E3CC4"/>
    <w:rsid w:val="00901E02"/>
    <w:rsid w:val="00935E97"/>
    <w:rsid w:val="00944086"/>
    <w:rsid w:val="00970973"/>
    <w:rsid w:val="00974E2B"/>
    <w:rsid w:val="0099556F"/>
    <w:rsid w:val="00997C7B"/>
    <w:rsid w:val="009B6193"/>
    <w:rsid w:val="009C1A0C"/>
    <w:rsid w:val="009C251D"/>
    <w:rsid w:val="009C69D7"/>
    <w:rsid w:val="009D2E43"/>
    <w:rsid w:val="009D4012"/>
    <w:rsid w:val="009E423F"/>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27720"/>
    <w:rsid w:val="00D36CA1"/>
    <w:rsid w:val="00D4766A"/>
    <w:rsid w:val="00D746C8"/>
    <w:rsid w:val="00D75C23"/>
    <w:rsid w:val="00D76637"/>
    <w:rsid w:val="00DB2E86"/>
    <w:rsid w:val="00DB4D8D"/>
    <w:rsid w:val="00DC6D37"/>
    <w:rsid w:val="00DC723C"/>
    <w:rsid w:val="00DC74CD"/>
    <w:rsid w:val="00DD1D1D"/>
    <w:rsid w:val="00DD226F"/>
    <w:rsid w:val="00DF63F7"/>
    <w:rsid w:val="00E06616"/>
    <w:rsid w:val="00E10962"/>
    <w:rsid w:val="00E14366"/>
    <w:rsid w:val="00E31B96"/>
    <w:rsid w:val="00E35DDD"/>
    <w:rsid w:val="00E5695F"/>
    <w:rsid w:val="00E620A6"/>
    <w:rsid w:val="00E71A12"/>
    <w:rsid w:val="00EE5533"/>
    <w:rsid w:val="00EE7405"/>
    <w:rsid w:val="00F23D47"/>
    <w:rsid w:val="00F309A3"/>
    <w:rsid w:val="00F464E8"/>
    <w:rsid w:val="00F46B22"/>
    <w:rsid w:val="00F746A6"/>
    <w:rsid w:val="00F756A6"/>
    <w:rsid w:val="00F84FC8"/>
    <w:rsid w:val="00F8545D"/>
    <w:rsid w:val="00FA2B1D"/>
    <w:rsid w:val="00FB5F67"/>
    <w:rsid w:val="00FC7A95"/>
    <w:rsid w:val="00FD0211"/>
    <w:rsid w:val="00FD7D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4</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37</cp:revision>
  <dcterms:created xsi:type="dcterms:W3CDTF">2022-11-14T23:04:00Z</dcterms:created>
  <dcterms:modified xsi:type="dcterms:W3CDTF">2025-04-23T13:30:00Z</dcterms:modified>
</cp:coreProperties>
</file>